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40" w:rsidRPr="00E70959" w:rsidRDefault="003753AB" w:rsidP="00646BEE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95975" cy="142557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40" w:rsidRPr="00E70959" w:rsidRDefault="00251A40" w:rsidP="00251A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70959">
        <w:rPr>
          <w:rFonts w:ascii="Times New Roman" w:eastAsia="Times New Roman" w:hAnsi="Times New Roman" w:cs="Times New Roman"/>
          <w:b/>
          <w:sz w:val="40"/>
          <w:szCs w:val="40"/>
        </w:rPr>
        <w:t>Г Р А Ф И К</w:t>
      </w:r>
    </w:p>
    <w:p w:rsidR="00251A40" w:rsidRPr="00E70959" w:rsidRDefault="00251A40" w:rsidP="00251A4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70959">
        <w:rPr>
          <w:rFonts w:ascii="Times New Roman" w:eastAsia="Times New Roman" w:hAnsi="Times New Roman" w:cs="Times New Roman"/>
          <w:b/>
          <w:sz w:val="32"/>
          <w:szCs w:val="32"/>
        </w:rPr>
        <w:t xml:space="preserve">за провеждане на </w:t>
      </w:r>
      <w:r w:rsidR="00646BEE" w:rsidRPr="00E70959">
        <w:rPr>
          <w:rFonts w:ascii="Times New Roman" w:eastAsia="Times New Roman" w:hAnsi="Times New Roman" w:cs="Times New Roman"/>
          <w:b/>
          <w:sz w:val="32"/>
          <w:szCs w:val="32"/>
        </w:rPr>
        <w:t xml:space="preserve">класни </w:t>
      </w:r>
      <w:r w:rsidRPr="00E70959">
        <w:rPr>
          <w:rFonts w:ascii="Times New Roman" w:eastAsia="Times New Roman" w:hAnsi="Times New Roman" w:cs="Times New Roman"/>
          <w:b/>
          <w:sz w:val="32"/>
          <w:szCs w:val="32"/>
        </w:rPr>
        <w:t xml:space="preserve">и </w:t>
      </w:r>
      <w:r w:rsidR="00646BEE" w:rsidRPr="00E70959">
        <w:rPr>
          <w:rFonts w:ascii="Times New Roman" w:eastAsia="Times New Roman" w:hAnsi="Times New Roman" w:cs="Times New Roman"/>
          <w:b/>
          <w:sz w:val="32"/>
          <w:szCs w:val="32"/>
        </w:rPr>
        <w:t>контролни работи</w:t>
      </w:r>
      <w:r w:rsidR="00646BEE" w:rsidRPr="00E70959">
        <w:rPr>
          <w:rFonts w:ascii="Times New Roman" w:eastAsia="Times New Roman" w:hAnsi="Times New Roman" w:cs="Times New Roman"/>
          <w:b/>
          <w:sz w:val="32"/>
          <w:szCs w:val="32"/>
        </w:rPr>
        <w:br/>
      </w:r>
      <w:bookmarkStart w:id="0" w:name="_GoBack"/>
      <w:bookmarkEnd w:id="0"/>
      <w:r w:rsidR="00646BEE" w:rsidRPr="00E70959">
        <w:rPr>
          <w:rFonts w:ascii="Times New Roman" w:eastAsia="Times New Roman" w:hAnsi="Times New Roman" w:cs="Times New Roman"/>
          <w:b/>
          <w:sz w:val="32"/>
          <w:szCs w:val="32"/>
        </w:rPr>
        <w:t>през първия учебен срок на учебната 2019/2020 година</w:t>
      </w:r>
      <w:r w:rsidR="00646BEE" w:rsidRPr="00E70959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E70959">
        <w:rPr>
          <w:rFonts w:ascii="Times New Roman" w:eastAsia="Times New Roman" w:hAnsi="Times New Roman" w:cs="Times New Roman"/>
          <w:b/>
          <w:sz w:val="32"/>
          <w:szCs w:val="32"/>
        </w:rPr>
        <w:t>V – ХІІ клас</w:t>
      </w:r>
    </w:p>
    <w:p w:rsidR="00251A40" w:rsidRPr="00E70959" w:rsidRDefault="00251A40" w:rsidP="00251A40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1A40" w:rsidRPr="00E70959" w:rsidRDefault="00251A40" w:rsidP="00251A40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51A40" w:rsidRPr="00E70959" w:rsidRDefault="00251A40" w:rsidP="00E70959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0959">
        <w:rPr>
          <w:rFonts w:ascii="Times New Roman" w:eastAsia="Times New Roman" w:hAnsi="Times New Roman" w:cs="Times New Roman"/>
          <w:b/>
          <w:caps/>
          <w:sz w:val="24"/>
          <w:szCs w:val="24"/>
        </w:rPr>
        <w:t>Утвърдил:</w:t>
      </w:r>
    </w:p>
    <w:p w:rsidR="00251A40" w:rsidRPr="00E70959" w:rsidRDefault="00251A40" w:rsidP="00E70959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иректор</w:t>
      </w:r>
      <w:r w:rsidR="00646BEE" w:rsidRPr="00E709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0959">
        <w:rPr>
          <w:rFonts w:ascii="Times New Roman" w:eastAsia="Times New Roman" w:hAnsi="Times New Roman" w:cs="Times New Roman"/>
          <w:b/>
          <w:sz w:val="24"/>
          <w:szCs w:val="24"/>
        </w:rPr>
        <w:t>..................</w:t>
      </w:r>
      <w:r w:rsidR="00646BEE" w:rsidRPr="00E70959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Pr="00E70959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</w:p>
    <w:p w:rsidR="00251A40" w:rsidRPr="00E70959" w:rsidRDefault="00251A40" w:rsidP="00E70959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646BEE" w:rsidRPr="00E70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70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/Криси Аврамова/</w:t>
      </w:r>
    </w:p>
    <w:p w:rsidR="00251A40" w:rsidRPr="00E70959" w:rsidRDefault="00251A40" w:rsidP="00F23988"/>
    <w:tbl>
      <w:tblPr>
        <w:tblW w:w="16159" w:type="dxa"/>
        <w:tblLook w:val="04A0" w:firstRow="1" w:lastRow="0" w:firstColumn="1" w:lastColumn="0" w:noHBand="0" w:noVBand="1"/>
      </w:tblPr>
      <w:tblGrid>
        <w:gridCol w:w="590"/>
        <w:gridCol w:w="813"/>
        <w:gridCol w:w="729"/>
        <w:gridCol w:w="684"/>
        <w:gridCol w:w="656"/>
        <w:gridCol w:w="656"/>
        <w:gridCol w:w="688"/>
        <w:gridCol w:w="656"/>
        <w:gridCol w:w="656"/>
        <w:gridCol w:w="751"/>
        <w:gridCol w:w="752"/>
        <w:gridCol w:w="752"/>
        <w:gridCol w:w="752"/>
        <w:gridCol w:w="752"/>
        <w:gridCol w:w="656"/>
        <w:gridCol w:w="656"/>
        <w:gridCol w:w="739"/>
        <w:gridCol w:w="739"/>
        <w:gridCol w:w="702"/>
        <w:gridCol w:w="702"/>
        <w:gridCol w:w="702"/>
        <w:gridCol w:w="702"/>
        <w:gridCol w:w="702"/>
      </w:tblGrid>
      <w:tr w:rsidR="00DA57AE" w:rsidRPr="00E70959" w:rsidTr="0055699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CA3" w:rsidRPr="007A0492" w:rsidRDefault="006A0CA3" w:rsidP="00D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7A0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Септември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6125A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б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A0CA3" w:rsidRPr="00E70959" w:rsidRDefault="006A0CA3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430A66" w:rsidRDefault="00430A66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F8561E" w:rsidRDefault="00F8561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A3" w:rsidRPr="00E6125A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A3" w:rsidRPr="00E70959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0CA3" w:rsidRPr="00E70959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6A0CA3" w:rsidRPr="00E70959" w:rsidTr="0055699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A3" w:rsidRPr="006A0CA3" w:rsidRDefault="006A0CA3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0B512C" w:rsidRDefault="000B512C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F8561E" w:rsidRDefault="00F8561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A3" w:rsidRPr="006A0CA3" w:rsidRDefault="006A0CA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125A" w:rsidRPr="007A0492" w:rsidRDefault="00E6125A" w:rsidP="00E6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7A0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ктомври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6125A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6125A" w:rsidRPr="00E70959" w:rsidRDefault="00E6125A" w:rsidP="00E61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376434" w:rsidRDefault="0037643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376434" w:rsidRDefault="0037643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7807E0" w:rsidRDefault="007807E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7095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37" w:rsidRPr="00E70959" w:rsidRDefault="00D47F37" w:rsidP="00D4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37" w:rsidRPr="00E6125A" w:rsidRDefault="00D47F3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281C3B" w:rsidRDefault="00281C3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E6DB1" w:rsidRDefault="00CE6DB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B230A" w:rsidRDefault="006B230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807E0" w:rsidRDefault="007807E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A06C5" w:rsidRDefault="00BA06C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16F41" w:rsidRDefault="00316F4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2638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2638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32F29" w:rsidRDefault="00432F2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21F32" w:rsidRDefault="00E21F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19A7" w:rsidRPr="00316F41" w:rsidRDefault="00316F4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A9579D" w:rsidRDefault="00A95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16F41" w:rsidRDefault="00316F4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B230A" w:rsidRDefault="006B230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F5A90" w:rsidRDefault="00CF5A9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125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1A49" w:rsidRDefault="00BF1A49" w:rsidP="00430A66">
            <w:pPr>
              <w:spacing w:after="0" w:line="240" w:lineRule="auto"/>
              <w:ind w:left="-83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1A49" w:rsidRDefault="00BF1A49" w:rsidP="00F059B5">
            <w:pPr>
              <w:spacing w:after="0" w:line="240" w:lineRule="auto"/>
              <w:ind w:left="-116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1A49" w:rsidRDefault="00BF1A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1A49" w:rsidRDefault="00BF1A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70959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19A7" w:rsidRPr="007A0492" w:rsidRDefault="003919A7" w:rsidP="0039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7A0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Ноември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6125A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І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B6A8B" w:rsidRDefault="008B6A8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07249" w:rsidRDefault="0030724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B230A" w:rsidRDefault="006B230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21F32" w:rsidRDefault="00E21F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06DE" w:rsidRDefault="00BF06D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06DE" w:rsidRDefault="00BF06D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F5A90" w:rsidRDefault="00CF5A9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F5A90" w:rsidRDefault="00CF5A9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F5A90" w:rsidRDefault="00CF5A9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32F29" w:rsidRDefault="00432F2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F69EB" w:rsidRDefault="006F69E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281C3B" w:rsidRDefault="00281C3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D4D53" w:rsidRDefault="000D4D5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53D66" w:rsidRDefault="00C53D66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E6DB1" w:rsidRDefault="00CE6DB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6EA7" w:rsidRDefault="00086E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6EA7" w:rsidRDefault="00086E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D4D53" w:rsidRDefault="000D4D5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D4D53" w:rsidRDefault="000D4D5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ФА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06DE" w:rsidRDefault="00BF06D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F06DE" w:rsidRDefault="00BF06D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1F0132" w:rsidRDefault="001F01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F74AB2" w:rsidRDefault="00F74AB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10BAE" w:rsidRDefault="00B10BA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10BAE" w:rsidRDefault="00B10BA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10BAE" w:rsidRDefault="00B10BA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B230A" w:rsidRDefault="006B230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316F41" w:rsidRDefault="00316F4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80D52" w:rsidRDefault="00580D5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80D52" w:rsidRDefault="00580D5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B230A" w:rsidRDefault="006B230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Мат.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80D52" w:rsidRDefault="00580D5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80D52" w:rsidRDefault="00580D5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80728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68072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BA06C5" w:rsidRDefault="00BA06C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B3339" w:rsidRDefault="00CB333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1F0132" w:rsidRDefault="001F01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НЕ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1F0132" w:rsidRDefault="001F01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D160AB" w:rsidRDefault="00D160A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Ф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1A4A3E">
            <w:pPr>
              <w:spacing w:after="0" w:line="240" w:lineRule="auto"/>
              <w:ind w:left="-115" w:right="-128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53D66" w:rsidRDefault="00C53D66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D160AB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D160AB" w:rsidRDefault="00D160A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21FEA" w:rsidRDefault="00921FE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13112" w:rsidRDefault="0051311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B3339" w:rsidRDefault="00CB333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B3339" w:rsidRDefault="00CB333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2875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A7232" w:rsidTr="0055699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19A7" w:rsidRPr="007A0492" w:rsidRDefault="003919A7" w:rsidP="0039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7A0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Декември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VІ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ІХ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919A7" w:rsidRPr="00EA7232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ХІІ</w:t>
            </w:r>
            <w:r w:rsidRPr="00EA72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ЧП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A7CE9" w:rsidRDefault="00CA7CE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Ф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E6DB1" w:rsidRDefault="00CE6DB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Ф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A9579D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807E0" w:rsidRDefault="007807E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БЗО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2638E" w:rsidP="0082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Ф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E287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32F29" w:rsidRDefault="00432F2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21F32" w:rsidRDefault="00E21F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74D35" w:rsidRDefault="00974D3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6F721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32F29" w:rsidRDefault="00432F2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A7232" w:rsidRDefault="00EA723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2676E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580D52" w:rsidRDefault="00580D52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8E74C8" w:rsidRDefault="008E74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F0DD3" w:rsidRDefault="007F0DD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32F29" w:rsidRDefault="00432F2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19A7" w:rsidRPr="00A83733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CA7CE9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D160AB" w:rsidRDefault="00D160A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105F" w:rsidRDefault="007E105F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Ф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6F721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4560C8" w:rsidRDefault="004560C8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8479D" w:rsidRDefault="0008479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6283A" w:rsidRDefault="0076283A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D160AB" w:rsidRDefault="00D160A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281C3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6F721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82638E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BF1A49" w:rsidP="001A4A3E">
            <w:pPr>
              <w:spacing w:after="0" w:line="240" w:lineRule="auto"/>
              <w:ind w:left="-8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BF1A49" w:rsidP="001A4A3E">
            <w:pPr>
              <w:spacing w:after="0" w:line="240" w:lineRule="auto"/>
              <w:ind w:left="-3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BF1A49" w:rsidP="001A4A3E">
            <w:pPr>
              <w:spacing w:after="0" w:line="240" w:lineRule="auto"/>
              <w:ind w:left="-12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BF1A49" w:rsidP="001A4A3E">
            <w:pPr>
              <w:spacing w:after="0" w:line="240" w:lineRule="auto"/>
              <w:ind w:left="-7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A8373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6F69EB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0D4D5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807E0" w:rsidRDefault="007807E0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94525D" w:rsidRDefault="0094525D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СЛ</w:t>
            </w: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53D66" w:rsidRDefault="00C53D66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C53D66" w:rsidRDefault="00C53D66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D4D53" w:rsidRDefault="000D4D5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E667BA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919A7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661A15" w:rsidRDefault="00661A15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067403" w:rsidRDefault="00067403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EA7232" w:rsidP="00EA7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6F7214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19A7" w:rsidRPr="00DA57AE" w:rsidRDefault="00316F41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A7" w:rsidRPr="00E70959" w:rsidRDefault="003919A7" w:rsidP="0039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A7" w:rsidRPr="007E53F7" w:rsidRDefault="003919A7" w:rsidP="0039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19A7" w:rsidRPr="007E53F7" w:rsidRDefault="003919A7" w:rsidP="00430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316F41" w:rsidRDefault="00316F41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6740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580D52" w:rsidRDefault="00580D5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F0DD3" w:rsidRDefault="007F0DD3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8B6A8B" w:rsidRDefault="008B6A8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667BA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B230A" w:rsidRDefault="006B230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51311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НЕ</w:t>
            </w: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F74AB2" w:rsidRDefault="00F74AB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30724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667BA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1F0132" w:rsidRDefault="001F01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B230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B4CF9" w:rsidRDefault="00AB4CF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4560C8" w:rsidRDefault="004560C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30724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6740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667BA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6740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1F0132" w:rsidRDefault="001F01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1F0132" w:rsidRDefault="001F01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51311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Н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6740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30724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9062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9062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9062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316F41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A7232" w:rsidRDefault="00EA72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И</w:t>
            </w: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A55199" w:rsidTr="0055699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1A49" w:rsidRPr="007A0492" w:rsidRDefault="00BF1A49" w:rsidP="00BF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7A0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Януари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7095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в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VІ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Х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Х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Х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Х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Х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Х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б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000000" w:themeFill="text1"/>
            <w:noWrap/>
            <w:vAlign w:val="bottom"/>
            <w:hideMark/>
          </w:tcPr>
          <w:p w:rsidR="00BF1A49" w:rsidRPr="00A55199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ХІІ</w:t>
            </w:r>
            <w:r w:rsidRPr="00A551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а</w:t>
            </w: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F0DD3" w:rsidRDefault="007F0DD3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F0DD3" w:rsidRDefault="007F0DD3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F303D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09062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C53D66" w:rsidRDefault="00C53D66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82638E" w:rsidRDefault="0082638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</w:rPr>
              <w:t>ХОО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667BA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9579D" w:rsidRDefault="00A95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3764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3764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B230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ХОО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F69EB" w:rsidRDefault="006F69E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46B38" w:rsidRDefault="00BF1A49" w:rsidP="00EA7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52234" w:rsidRDefault="00A522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52234" w:rsidRDefault="00A522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430A66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Г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D4D53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EA7232" w:rsidRDefault="00EA7232" w:rsidP="00EA7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ЕЛ</w:t>
            </w: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82638E" w:rsidRDefault="0082638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2638E"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667BA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БЗ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8479D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</w:tr>
      <w:tr w:rsidR="00556993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CE6DB1" w:rsidRDefault="00CE6DB1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А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432F29" w:rsidP="001A4A3E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A06C5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CF5A9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F74AB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80728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82638E" w:rsidRDefault="0082638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2638E"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BF06DE" w:rsidRDefault="00BF06D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06DE"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A9579D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D4D53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281C3B" w:rsidRDefault="00281C3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D1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A49" w:rsidRPr="00604DC5" w:rsidRDefault="00BF1A49" w:rsidP="00604DC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E21F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B230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B4CF9" w:rsidRDefault="00AB4CF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82638E" w:rsidRDefault="0082638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82638E" w:rsidRDefault="0082638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2B4FBE" w:rsidRDefault="002B4FB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2B4FBE" w:rsidRDefault="002B4FB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52234" w:rsidRDefault="00A522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52234" w:rsidRDefault="00A52234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Ч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8479D" w:rsidP="001A4A3E">
            <w:pPr>
              <w:spacing w:after="0" w:line="240" w:lineRule="auto"/>
              <w:ind w:left="-18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D160AB" w:rsidRDefault="00D160AB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6B230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1A4A3E">
            <w:pPr>
              <w:spacing w:after="0" w:line="240" w:lineRule="auto"/>
              <w:ind w:left="-1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1A4A3E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1A4A3E">
            <w:pPr>
              <w:spacing w:after="0" w:line="240" w:lineRule="auto"/>
              <w:ind w:left="-59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6283A" w:rsidRDefault="0076283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08479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6283A" w:rsidRDefault="0076283A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2B4FBE" w:rsidRDefault="002B4FB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2B4FBE" w:rsidRDefault="002B4FB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A65D2D" w:rsidRDefault="00A65D2D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807E0" w:rsidRDefault="007807E0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ХОО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61A15" w:rsidRDefault="00661A15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61A15" w:rsidRDefault="00661A15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61A15" w:rsidRDefault="00661A15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Ма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80728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680728" w:rsidRDefault="00680728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Б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02676E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И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F1A49" w:rsidRPr="00DA57AE" w:rsidRDefault="00316F41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A57AE">
              <w:rPr>
                <w:rFonts w:ascii="Calibri" w:eastAsia="Times New Roman" w:hAnsi="Calibri" w:cs="Calibri"/>
                <w:b/>
                <w:sz w:val="24"/>
                <w:szCs w:val="24"/>
              </w:rPr>
              <w:t>АЕ</w:t>
            </w:r>
          </w:p>
        </w:tc>
      </w:tr>
      <w:tr w:rsidR="00BF1A49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7E53F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BF06DE" w:rsidRDefault="00BF06D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BF06DE" w:rsidRDefault="00BF06D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BF06DE" w:rsidRDefault="00BF06DE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E21F32" w:rsidRDefault="00E21F32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BD4FE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7E53F7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DA57AE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BD4FE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BF1A49" w:rsidRPr="00E70959" w:rsidTr="0055699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9" w:rsidRPr="00E70959" w:rsidRDefault="00BF1A49" w:rsidP="00B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49" w:rsidRPr="006A0CA3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6A0C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9" w:rsidRPr="007E53F7" w:rsidRDefault="00BF1A49" w:rsidP="00BF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:rsidR="00D47F37" w:rsidRPr="00E70959" w:rsidRDefault="00D47F37" w:rsidP="00F23988"/>
    <w:sectPr w:rsidR="00D47F37" w:rsidRPr="00E70959" w:rsidSect="003753AB"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40"/>
    <w:rsid w:val="0002676E"/>
    <w:rsid w:val="000373AD"/>
    <w:rsid w:val="00067403"/>
    <w:rsid w:val="0008479D"/>
    <w:rsid w:val="00086EA7"/>
    <w:rsid w:val="00090629"/>
    <w:rsid w:val="000B512C"/>
    <w:rsid w:val="000C4239"/>
    <w:rsid w:val="000D4D53"/>
    <w:rsid w:val="001444D0"/>
    <w:rsid w:val="001A4A3E"/>
    <w:rsid w:val="001B054B"/>
    <w:rsid w:val="001E28F8"/>
    <w:rsid w:val="001F0132"/>
    <w:rsid w:val="00251A40"/>
    <w:rsid w:val="00281C3B"/>
    <w:rsid w:val="002B4FBE"/>
    <w:rsid w:val="00307249"/>
    <w:rsid w:val="00316F41"/>
    <w:rsid w:val="003753AB"/>
    <w:rsid w:val="00376434"/>
    <w:rsid w:val="003919A7"/>
    <w:rsid w:val="003F5FF6"/>
    <w:rsid w:val="00430A66"/>
    <w:rsid w:val="00432F29"/>
    <w:rsid w:val="004560C8"/>
    <w:rsid w:val="00513112"/>
    <w:rsid w:val="005213E5"/>
    <w:rsid w:val="00536C01"/>
    <w:rsid w:val="00556993"/>
    <w:rsid w:val="00580D52"/>
    <w:rsid w:val="00582DC1"/>
    <w:rsid w:val="005B17F4"/>
    <w:rsid w:val="00603C35"/>
    <w:rsid w:val="00604DC5"/>
    <w:rsid w:val="00646BEE"/>
    <w:rsid w:val="00661A15"/>
    <w:rsid w:val="0066481B"/>
    <w:rsid w:val="00680728"/>
    <w:rsid w:val="006A0CA3"/>
    <w:rsid w:val="006B230A"/>
    <w:rsid w:val="006E0B2B"/>
    <w:rsid w:val="006F69EB"/>
    <w:rsid w:val="006F7214"/>
    <w:rsid w:val="00731724"/>
    <w:rsid w:val="00736ED3"/>
    <w:rsid w:val="00746B38"/>
    <w:rsid w:val="0076283A"/>
    <w:rsid w:val="007807E0"/>
    <w:rsid w:val="007A0492"/>
    <w:rsid w:val="007E105F"/>
    <w:rsid w:val="007E53F7"/>
    <w:rsid w:val="007F0DD3"/>
    <w:rsid w:val="0082638E"/>
    <w:rsid w:val="0089345D"/>
    <w:rsid w:val="008B6A8B"/>
    <w:rsid w:val="008E0C79"/>
    <w:rsid w:val="008E2875"/>
    <w:rsid w:val="008E74C8"/>
    <w:rsid w:val="00921FEA"/>
    <w:rsid w:val="0094525D"/>
    <w:rsid w:val="00974D35"/>
    <w:rsid w:val="009F5F2E"/>
    <w:rsid w:val="00A52234"/>
    <w:rsid w:val="00A55199"/>
    <w:rsid w:val="00A65D2D"/>
    <w:rsid w:val="00A83733"/>
    <w:rsid w:val="00A9579D"/>
    <w:rsid w:val="00AB4CF9"/>
    <w:rsid w:val="00B10BAE"/>
    <w:rsid w:val="00B32A77"/>
    <w:rsid w:val="00BA06C5"/>
    <w:rsid w:val="00BA6D1A"/>
    <w:rsid w:val="00BD4FE7"/>
    <w:rsid w:val="00BE5BF9"/>
    <w:rsid w:val="00BF06DE"/>
    <w:rsid w:val="00BF1A49"/>
    <w:rsid w:val="00C53D66"/>
    <w:rsid w:val="00CA7CE9"/>
    <w:rsid w:val="00CB3339"/>
    <w:rsid w:val="00CD6FCF"/>
    <w:rsid w:val="00CE1734"/>
    <w:rsid w:val="00CE6DB1"/>
    <w:rsid w:val="00CF5A90"/>
    <w:rsid w:val="00D160AB"/>
    <w:rsid w:val="00D47F37"/>
    <w:rsid w:val="00DA57AE"/>
    <w:rsid w:val="00E175B2"/>
    <w:rsid w:val="00E21F32"/>
    <w:rsid w:val="00E27E61"/>
    <w:rsid w:val="00E6125A"/>
    <w:rsid w:val="00E667BA"/>
    <w:rsid w:val="00E70959"/>
    <w:rsid w:val="00EA7232"/>
    <w:rsid w:val="00EB71C4"/>
    <w:rsid w:val="00F059B5"/>
    <w:rsid w:val="00F23988"/>
    <w:rsid w:val="00F303D7"/>
    <w:rsid w:val="00F74AB2"/>
    <w:rsid w:val="00F8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FD2A3-8330-46D4-8D5E-39E8550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7F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F37"/>
    <w:rPr>
      <w:color w:val="800080"/>
      <w:u w:val="single"/>
    </w:rPr>
  </w:style>
  <w:style w:type="paragraph" w:customStyle="1" w:styleId="msonormal0">
    <w:name w:val="msonormal"/>
    <w:basedOn w:val="Normal"/>
    <w:rsid w:val="00D4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69">
    <w:name w:val="xl69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72">
    <w:name w:val="xl72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73">
    <w:name w:val="xl73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79">
    <w:name w:val="xl79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1">
    <w:name w:val="xl81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D47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1D27-DC95-459E-9CC1-A932401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9</cp:revision>
  <dcterms:created xsi:type="dcterms:W3CDTF">2017-02-08T11:53:00Z</dcterms:created>
  <dcterms:modified xsi:type="dcterms:W3CDTF">2019-09-26T05:36:00Z</dcterms:modified>
</cp:coreProperties>
</file>